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4C4BAF0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75346" w:rsidRPr="00975346">
        <w:rPr>
          <w:rFonts w:ascii="微軟正黑體" w:eastAsia="微軟正黑體" w:hAnsi="微軟正黑體" w:cs="標楷體" w:hint="eastAsia"/>
          <w:sz w:val="28"/>
          <w:szCs w:val="28"/>
        </w:rPr>
        <w:t>發行量加權股價指數成分股檔</w:t>
      </w:r>
    </w:p>
    <w:p w14:paraId="4807E5DA" w14:textId="2082CDEF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975346" w:rsidRPr="00975346">
        <w:rPr>
          <w:rFonts w:ascii="微軟正黑體" w:eastAsia="微軟正黑體" w:hAnsi="微軟正黑體" w:cs="標楷體"/>
          <w:sz w:val="28"/>
          <w:szCs w:val="28"/>
        </w:rPr>
        <w:t>TAIEX Index Constituents</w:t>
      </w:r>
    </w:p>
    <w:p w14:paraId="7209A9E5" w14:textId="66B1A6BD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244C8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1、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3U</w:t>
      </w:r>
      <w:r w:rsidR="004B556B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  <w:r w:rsidR="004B556B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1、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975346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890EB5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TWT</w:t>
      </w:r>
      <w:r w:rsidR="00DF3DA4">
        <w:rPr>
          <w:rFonts w:ascii="微軟正黑體" w:eastAsia="微軟正黑體" w:hAnsi="微軟正黑體" w:cs="標楷體"/>
          <w:color w:val="FF0000"/>
          <w:sz w:val="28"/>
          <w:szCs w:val="28"/>
        </w:rPr>
        <w:t>73</w:t>
      </w:r>
      <w:r w:rsidR="00DF3DA4" w:rsidRPr="00890EB5">
        <w:rPr>
          <w:rFonts w:ascii="微軟正黑體" w:eastAsia="微軟正黑體" w:hAnsi="微軟正黑體" w:cs="標楷體"/>
          <w:color w:val="FF0000"/>
          <w:sz w:val="28"/>
          <w:szCs w:val="28"/>
        </w:rPr>
        <w:t>U</w:t>
      </w:r>
      <w:r w:rsidR="00DF3DA4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70B9D9CB" w:rsidR="00260513" w:rsidRDefault="00B92863" w:rsidP="008368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A362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A362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63D1" w14:textId="77777777" w:rsidR="00DD5E0B" w:rsidRDefault="00DD5E0B" w:rsidP="00C1252D">
      <w:r>
        <w:separator/>
      </w:r>
    </w:p>
  </w:endnote>
  <w:endnote w:type="continuationSeparator" w:id="0">
    <w:p w14:paraId="7E106F20" w14:textId="77777777" w:rsidR="00DD5E0B" w:rsidRDefault="00DD5E0B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D52C" w14:textId="77777777" w:rsidR="00DD5E0B" w:rsidRDefault="00DD5E0B" w:rsidP="00C1252D">
      <w:r>
        <w:separator/>
      </w:r>
    </w:p>
  </w:footnote>
  <w:footnote w:type="continuationSeparator" w:id="0">
    <w:p w14:paraId="13E4C06C" w14:textId="77777777" w:rsidR="00DD5E0B" w:rsidRDefault="00DD5E0B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8543E"/>
    <w:rsid w:val="00392ADF"/>
    <w:rsid w:val="003B1113"/>
    <w:rsid w:val="003E06DA"/>
    <w:rsid w:val="00423924"/>
    <w:rsid w:val="00425CCD"/>
    <w:rsid w:val="004810C6"/>
    <w:rsid w:val="004B22BA"/>
    <w:rsid w:val="004B556B"/>
    <w:rsid w:val="00522B90"/>
    <w:rsid w:val="00656447"/>
    <w:rsid w:val="006A0B5C"/>
    <w:rsid w:val="0071698C"/>
    <w:rsid w:val="00717BA2"/>
    <w:rsid w:val="00777199"/>
    <w:rsid w:val="00821783"/>
    <w:rsid w:val="00836880"/>
    <w:rsid w:val="008533DC"/>
    <w:rsid w:val="00890EB5"/>
    <w:rsid w:val="008C0442"/>
    <w:rsid w:val="008E7D37"/>
    <w:rsid w:val="00975346"/>
    <w:rsid w:val="00A06F00"/>
    <w:rsid w:val="00A36296"/>
    <w:rsid w:val="00AA16DD"/>
    <w:rsid w:val="00B92863"/>
    <w:rsid w:val="00BB4045"/>
    <w:rsid w:val="00BF286B"/>
    <w:rsid w:val="00C1252D"/>
    <w:rsid w:val="00C70CD7"/>
    <w:rsid w:val="00CA7FFE"/>
    <w:rsid w:val="00D1229A"/>
    <w:rsid w:val="00D20B25"/>
    <w:rsid w:val="00D37AB1"/>
    <w:rsid w:val="00D92609"/>
    <w:rsid w:val="00DD5E0B"/>
    <w:rsid w:val="00DE4E72"/>
    <w:rsid w:val="00DF3DA4"/>
    <w:rsid w:val="00E244C8"/>
    <w:rsid w:val="00E53DB8"/>
    <w:rsid w:val="00ED7CEA"/>
    <w:rsid w:val="00F22401"/>
    <w:rsid w:val="00F95B64"/>
    <w:rsid w:val="00FA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21DA-E8E6-47C2-9D7F-C2F5FAD5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97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23T03:49:00Z</dcterms:created>
  <dcterms:modified xsi:type="dcterms:W3CDTF">2020-03-23T03:49:00Z</dcterms:modified>
</cp:coreProperties>
</file>